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416"/>
        <w:gridCol w:w="1890"/>
        <w:gridCol w:w="6279"/>
        <w:gridCol w:w="1113"/>
        <w:gridCol w:w="984"/>
      </w:tblGrid>
      <w:tr w:rsidR="006E1822" w:rsidRPr="00147508" w:rsidTr="00FD00F0">
        <w:trPr>
          <w:trHeight w:val="995"/>
        </w:trPr>
        <w:tc>
          <w:tcPr>
            <w:tcW w:w="10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822" w:rsidRPr="00147508" w:rsidRDefault="006E1822" w:rsidP="006E1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293373" cy="628650"/>
                  <wp:effectExtent l="19050" t="0" r="2027" b="0"/>
                  <wp:docPr id="2" name="Рисунок 1" descr="C:\Users\ELVIRA\AppData\Roaming\Skype\snegelya\media_messaging\media_cache\^600D185A852E8F9BA9C289A840C6CEA424905127218813D51A^pimgpsh_fullsize_dis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LVIRA\AppData\Roaming\Skype\snegelya\media_messaging\media_cache\^600D185A852E8F9BA9C289A840C6CEA424905127218813D51A^pimgpsh_fullsize_dis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373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822" w:rsidRDefault="0090273F" w:rsidP="001C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90273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ИО 5.25.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B2563B" w:rsidRPr="00B2563B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Песочница </w:t>
            </w:r>
            <w:r w:rsidR="001C6D38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Лукоморье</w:t>
            </w:r>
          </w:p>
          <w:p w:rsidR="0090273F" w:rsidRPr="00147508" w:rsidRDefault="0090273F" w:rsidP="001C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Серия «Лукоморье»</w:t>
            </w:r>
          </w:p>
        </w:tc>
      </w:tr>
      <w:tr w:rsidR="006E1822" w:rsidRPr="00147508" w:rsidTr="00FD00F0">
        <w:trPr>
          <w:trHeight w:val="683"/>
        </w:trPr>
        <w:tc>
          <w:tcPr>
            <w:tcW w:w="4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822" w:rsidRPr="006E1822" w:rsidRDefault="006E1822" w:rsidP="006E1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тация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822" w:rsidRPr="00147508" w:rsidRDefault="006E1822" w:rsidP="00B71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7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1475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личество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822" w:rsidRPr="00147508" w:rsidRDefault="006E1822" w:rsidP="00B71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7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1475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Единица </w:t>
            </w:r>
            <w:r w:rsidRPr="001475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измерения</w:t>
            </w:r>
          </w:p>
        </w:tc>
      </w:tr>
      <w:tr w:rsidR="00B2563B" w:rsidRPr="00147508" w:rsidTr="00FD00F0">
        <w:trPr>
          <w:trHeight w:val="971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563B" w:rsidRPr="006E1822" w:rsidRDefault="00B2563B" w:rsidP="0014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563B" w:rsidRPr="00B2563B" w:rsidRDefault="00B2563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256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орта</w:t>
            </w:r>
          </w:p>
        </w:tc>
        <w:tc>
          <w:tcPr>
            <w:tcW w:w="2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563B" w:rsidRPr="00B2563B" w:rsidRDefault="00B2563B" w:rsidP="00C839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ы из влагостойкой фанеры толщиной</w:t>
            </w:r>
            <w:r w:rsidR="00C839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менее</w:t>
            </w:r>
            <w:r w:rsidRPr="00B25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  <w:r w:rsidR="00C839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B25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м, кромки фанеры тщательно шлифованы, окрашены в </w:t>
            </w:r>
            <w:proofErr w:type="spellStart"/>
            <w:r w:rsidR="00A603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есково</w:t>
            </w:r>
            <w:proofErr w:type="spellEnd"/>
            <w:r w:rsidR="00A603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розовый</w:t>
            </w:r>
            <w:r w:rsidR="001F2D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желтый цвет</w:t>
            </w:r>
            <w:r w:rsidR="00A603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C839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Размер 1700х2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563B" w:rsidRPr="00B2563B" w:rsidRDefault="00B256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63B" w:rsidRPr="00B2563B" w:rsidRDefault="00B256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</w:tr>
      <w:tr w:rsidR="00B2563B" w:rsidRPr="00147508" w:rsidTr="00617C6E">
        <w:trPr>
          <w:trHeight w:val="971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563B" w:rsidRPr="00147508" w:rsidRDefault="00B2563B" w:rsidP="0014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563B" w:rsidRPr="00B2563B" w:rsidRDefault="00B2563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256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авки</w:t>
            </w:r>
          </w:p>
        </w:tc>
        <w:tc>
          <w:tcPr>
            <w:tcW w:w="293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563B" w:rsidRPr="00B2563B" w:rsidRDefault="00B2563B" w:rsidP="00A60398">
            <w:pPr>
              <w:spacing w:after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ы из влагостойкой фанеры толщиной </w:t>
            </w:r>
            <w:r w:rsidR="00C839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</w:t>
            </w:r>
            <w:r w:rsidR="00E80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B25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 мм, кромки фанеры тщательно шлифованы, окрашены в </w:t>
            </w:r>
            <w:r w:rsidR="00A603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латовый </w:t>
            </w:r>
            <w:r w:rsidR="00C839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вет.  Размер 1850х2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563B" w:rsidRPr="00B2563B" w:rsidRDefault="00B256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63B" w:rsidRPr="00B2563B" w:rsidRDefault="00B256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</w:tr>
      <w:tr w:rsidR="00B2563B" w:rsidRPr="00147508" w:rsidTr="00617C6E">
        <w:trPr>
          <w:trHeight w:val="348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63B" w:rsidRPr="00147508" w:rsidRDefault="00B2563B" w:rsidP="0014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63B" w:rsidRPr="00B2563B" w:rsidRDefault="00B2563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256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ркас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3B" w:rsidRPr="00B2563B" w:rsidRDefault="00B2563B" w:rsidP="00617C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ен из стального уголка 40х40 мм L=500 мм, покрыт порошковой краской синего цвета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3B" w:rsidRPr="00B2563B" w:rsidRDefault="00B256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63B" w:rsidRPr="00B2563B" w:rsidRDefault="00B256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</w:tr>
      <w:tr w:rsidR="00FD00F0" w:rsidRPr="00147508" w:rsidTr="00B2563B">
        <w:trPr>
          <w:trHeight w:val="57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00F0" w:rsidRPr="00147508" w:rsidRDefault="009B622E" w:rsidP="0014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00F0" w:rsidRPr="00147508" w:rsidRDefault="00FD00F0" w:rsidP="00010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абариты комплекса</w:t>
            </w:r>
            <w:r w:rsidRPr="006E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хШхВ</w:t>
            </w:r>
            <w:proofErr w:type="spellEnd"/>
            <w:r w:rsidRPr="0014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мм</w:t>
            </w:r>
          </w:p>
        </w:tc>
        <w:tc>
          <w:tcPr>
            <w:tcW w:w="3921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0F0" w:rsidRPr="00147508" w:rsidRDefault="00B2563B" w:rsidP="00E8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0х1</w:t>
            </w:r>
            <w:r w:rsidR="00E8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6</w:t>
            </w:r>
            <w:r w:rsidRPr="00B2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х220</w:t>
            </w:r>
            <w:r w:rsidR="00FD00F0" w:rsidRPr="0014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00F0" w:rsidRPr="00147508" w:rsidTr="00FD00F0">
        <w:trPr>
          <w:trHeight w:val="432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00F0" w:rsidRPr="00147508" w:rsidRDefault="009B622E" w:rsidP="0014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0F0" w:rsidRPr="00147508" w:rsidRDefault="00FD00F0" w:rsidP="001475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она безопасно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х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мм</w:t>
            </w:r>
            <w:r w:rsidRPr="0014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0F0" w:rsidRPr="00147508" w:rsidRDefault="00B2563B" w:rsidP="00FD0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х2</w:t>
            </w:r>
            <w:r w:rsidR="00E80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6</w:t>
            </w:r>
            <w:r w:rsidRPr="00B2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FD00F0" w:rsidRPr="0014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FD00F0" w:rsidRPr="00147508" w:rsidRDefault="00FD00F0" w:rsidP="00FD0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90273F" w:rsidRDefault="0090273F" w:rsidP="0090273F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0273F" w:rsidRPr="007B5EF5" w:rsidRDefault="0090273F" w:rsidP="0090273F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бработка изделий:</w:t>
      </w: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ромки фанеры закруглены и шлифованы, окрашены. Для окраски элементов из влагостойкой фанеры применяется водно-дисперсионное покрытие, устойчивое к атмосферному и химическому воздействию. На фанерных элементах нанесено стилизованное изображение износостойкими красками на UV-принтере. Финишное покрытие - водно-дисперсионный ла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 добавлением биоцидной добавки НАНОСЕРЕБРО</w:t>
      </w: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90273F" w:rsidRPr="007B5EF5" w:rsidRDefault="0090273F" w:rsidP="0090273F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Изделия из металла имеют плавные радиусы закругления и тщательную обработку швов. Для покрытия изделий из стали используется экологически чистое, обладающее хорошей устойчивостью к старению в атмосферных условиях, стабильностью цвета антикоррозийное, выдерживающее широкий диапазон температур, двойное порошковое окрашивание.</w:t>
      </w:r>
    </w:p>
    <w:p w:rsidR="0090273F" w:rsidRPr="007B5EF5" w:rsidRDefault="0090273F" w:rsidP="0090273F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В целях безопасности все отдельно выступающие детали и резьбовые соединения закрыты пластиковыми колпачками, края болтов закрыты пластиковыми заглушками.</w:t>
      </w:r>
    </w:p>
    <w:p w:rsidR="0090273F" w:rsidRPr="007B5EF5" w:rsidRDefault="0090273F" w:rsidP="0090273F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Закладные детали опорных стоек – двойное порошковое окрашивание.</w:t>
      </w:r>
    </w:p>
    <w:p w:rsidR="0090273F" w:rsidRPr="007B5EF5" w:rsidRDefault="0090273F" w:rsidP="0090273F">
      <w:pPr>
        <w:ind w:firstLine="851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оответствие стандартам:</w:t>
      </w: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се изделия ТМ СКИФ спроектированы и изготовлены согласно национальному стандарту РФ, а именно ГОСТ Р52169-2012, ГОСТ Р5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68-2012</w:t>
      </w: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90273F" w:rsidRPr="007B5EF5" w:rsidRDefault="0090273F" w:rsidP="0090273F">
      <w:pPr>
        <w:ind w:firstLine="851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Оборудование изготовлено по чертежам и техническим условиям изготовителя и соответствует требованиям ТР ЕАЭС 042/2017.</w:t>
      </w:r>
    </w:p>
    <w:p w:rsidR="0090273F" w:rsidRPr="007B5EF5" w:rsidRDefault="0090273F" w:rsidP="0090273F">
      <w:pPr>
        <w:ind w:firstLine="851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аспорт на изделие: </w:t>
      </w:r>
      <w:r w:rsidRPr="007B5EF5">
        <w:rPr>
          <w:rFonts w:ascii="Times New Roman" w:eastAsia="Times New Roman" w:hAnsi="Times New Roman" w:cs="Times New Roman"/>
          <w:bCs/>
          <w:sz w:val="20"/>
          <w:szCs w:val="20"/>
        </w:rPr>
        <w:t>на русском языке</w:t>
      </w: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, согласно ГОСТ Р 52301-2013, раздел 5.</w:t>
      </w:r>
    </w:p>
    <w:p w:rsidR="0090273F" w:rsidRPr="007B5EF5" w:rsidRDefault="0090273F" w:rsidP="0090273F">
      <w:pPr>
        <w:spacing w:after="0"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b/>
          <w:bCs/>
          <w:sz w:val="20"/>
          <w:szCs w:val="20"/>
        </w:rPr>
        <w:t>Гарантийный срок на изделия 12 месяцев</w:t>
      </w:r>
    </w:p>
    <w:p w:rsidR="0090273F" w:rsidRPr="007B5EF5" w:rsidRDefault="0090273F" w:rsidP="0090273F">
      <w:pPr>
        <w:spacing w:after="0"/>
        <w:ind w:left="142" w:firstLine="709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b/>
          <w:bCs/>
          <w:sz w:val="20"/>
          <w:szCs w:val="20"/>
        </w:rPr>
        <w:t>Назначенный срок службы 10 лет.</w:t>
      </w:r>
    </w:p>
    <w:p w:rsidR="001B00F2" w:rsidRPr="00D5481D" w:rsidRDefault="001B00F2" w:rsidP="00D5481D">
      <w:pPr>
        <w:ind w:firstLine="851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1B00F2" w:rsidRPr="00D5481D" w:rsidSect="00C83C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47508"/>
    <w:rsid w:val="0001093E"/>
    <w:rsid w:val="00056334"/>
    <w:rsid w:val="000F393F"/>
    <w:rsid w:val="00117339"/>
    <w:rsid w:val="00147508"/>
    <w:rsid w:val="001A30D3"/>
    <w:rsid w:val="001B00F2"/>
    <w:rsid w:val="001C6D38"/>
    <w:rsid w:val="001F2D89"/>
    <w:rsid w:val="00332484"/>
    <w:rsid w:val="003C7D31"/>
    <w:rsid w:val="00440988"/>
    <w:rsid w:val="00470E91"/>
    <w:rsid w:val="005A1619"/>
    <w:rsid w:val="005C1630"/>
    <w:rsid w:val="005E057D"/>
    <w:rsid w:val="00617C6E"/>
    <w:rsid w:val="00653D1A"/>
    <w:rsid w:val="006C2DF3"/>
    <w:rsid w:val="006E1822"/>
    <w:rsid w:val="0090273F"/>
    <w:rsid w:val="009B622E"/>
    <w:rsid w:val="00A60398"/>
    <w:rsid w:val="00AC0BD4"/>
    <w:rsid w:val="00B2563B"/>
    <w:rsid w:val="00BB4ABD"/>
    <w:rsid w:val="00BF522A"/>
    <w:rsid w:val="00C50A3D"/>
    <w:rsid w:val="00C7799F"/>
    <w:rsid w:val="00C83919"/>
    <w:rsid w:val="00C83C03"/>
    <w:rsid w:val="00C94344"/>
    <w:rsid w:val="00CA024C"/>
    <w:rsid w:val="00CD5ADC"/>
    <w:rsid w:val="00D5481D"/>
    <w:rsid w:val="00DB2578"/>
    <w:rsid w:val="00E703DE"/>
    <w:rsid w:val="00E801C3"/>
    <w:rsid w:val="00E802DB"/>
    <w:rsid w:val="00EF1CAE"/>
    <w:rsid w:val="00F67928"/>
    <w:rsid w:val="00FA3BE3"/>
    <w:rsid w:val="00FD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1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18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3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D4FE8-0436-4E90-840C-44EF78A3A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Alena</cp:lastModifiedBy>
  <cp:revision>23</cp:revision>
  <dcterms:created xsi:type="dcterms:W3CDTF">2015-05-19T07:40:00Z</dcterms:created>
  <dcterms:modified xsi:type="dcterms:W3CDTF">2020-02-17T12:50:00Z</dcterms:modified>
</cp:coreProperties>
</file>